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B0A4" w14:textId="77777777" w:rsidR="00850C7E" w:rsidRDefault="005C09C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0B0C5" wp14:editId="4210B0C6">
                <wp:simplePos x="0" y="0"/>
                <wp:positionH relativeFrom="column">
                  <wp:posOffset>-114300</wp:posOffset>
                </wp:positionH>
                <wp:positionV relativeFrom="page">
                  <wp:posOffset>1150620</wp:posOffset>
                </wp:positionV>
                <wp:extent cx="6102350" cy="2613660"/>
                <wp:effectExtent l="0" t="0" r="127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2613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3" o:spid="_x0000_s1026" style="position:absolute;margin-left:-9pt;margin-top:90.6pt;width:480.5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" filled="f" strokecolor="black [3213]" strokeweight="2pt">
                <w10:wrap anchory="page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210B0C7" wp14:editId="4210B0C8">
            <wp:simplePos x="0" y="0"/>
            <wp:positionH relativeFrom="column">
              <wp:posOffset>5111750</wp:posOffset>
            </wp:positionH>
            <wp:positionV relativeFrom="page">
              <wp:posOffset>76200</wp:posOffset>
            </wp:positionV>
            <wp:extent cx="1446530" cy="963930"/>
            <wp:effectExtent l="0" t="0" r="12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lack 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0B0A5" w14:textId="77777777" w:rsidR="00850C7E" w:rsidRDefault="005C09CB">
      <w:pPr>
        <w:rPr>
          <w:b/>
          <w:bCs/>
        </w:rPr>
      </w:pPr>
      <w:r>
        <w:rPr>
          <w:b/>
          <w:bCs/>
        </w:rPr>
        <w:t xml:space="preserve">Statement of:  </w:t>
      </w:r>
    </w:p>
    <w:p w14:paraId="4210B0A6" w14:textId="77777777" w:rsidR="00850C7E" w:rsidRDefault="005C09CB">
      <w:pPr>
        <w:rPr>
          <w:b/>
          <w:bCs/>
        </w:rPr>
      </w:pPr>
      <w:r>
        <w:rPr>
          <w:b/>
          <w:bCs/>
        </w:rPr>
        <w:t>Date of Stateme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210B0A7" w14:textId="77777777" w:rsidR="00850C7E" w:rsidRDefault="005C09CB">
      <w:pPr>
        <w:rPr>
          <w:b/>
          <w:bCs/>
        </w:rPr>
      </w:pPr>
      <w:r>
        <w:rPr>
          <w:b/>
          <w:bCs/>
        </w:rPr>
        <w:t xml:space="preserve">Incident Date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ime of Incident:</w:t>
      </w:r>
    </w:p>
    <w:p w14:paraId="4210B0A8" w14:textId="77777777" w:rsidR="00850C7E" w:rsidRDefault="005C09CB">
      <w:pPr>
        <w:rPr>
          <w:b/>
          <w:bCs/>
          <w:color w:val="000000"/>
        </w:rPr>
      </w:pPr>
      <w:r>
        <w:rPr>
          <w:b/>
          <w:bCs/>
        </w:rPr>
        <w:t xml:space="preserve">Who was involved in the incident? </w:t>
      </w:r>
    </w:p>
    <w:p w14:paraId="4210B0A9" w14:textId="77777777" w:rsidR="00850C7E" w:rsidRDefault="005C09CB">
      <w:pPr>
        <w:rPr>
          <w:b/>
          <w:bCs/>
        </w:rPr>
      </w:pPr>
      <w:r>
        <w:rPr>
          <w:b/>
          <w:bCs/>
        </w:rPr>
        <w:t>Who was it reported to?</w:t>
      </w:r>
    </w:p>
    <w:p w14:paraId="4210B0AA" w14:textId="77777777" w:rsidR="00850C7E" w:rsidRDefault="005C09CB">
      <w:pPr>
        <w:rPr>
          <w:b/>
          <w:bCs/>
        </w:rPr>
      </w:pPr>
      <w:r>
        <w:rPr>
          <w:b/>
          <w:bCs/>
        </w:rPr>
        <w:t>Any other witnesses?</w:t>
      </w:r>
    </w:p>
    <w:p w14:paraId="4210B0AB" w14:textId="77777777" w:rsidR="00850C7E" w:rsidRDefault="005C09CB">
      <w:pPr>
        <w:rPr>
          <w:b/>
          <w:bCs/>
        </w:rPr>
      </w:pPr>
      <w:r>
        <w:rPr>
          <w:b/>
          <w:bCs/>
        </w:rPr>
        <w:t>Has CCTV been checked?</w:t>
      </w:r>
      <w:r>
        <w:rPr>
          <w:b/>
          <w:bCs/>
        </w:rPr>
        <w:tab/>
        <w:t xml:space="preserve">Yes </w:t>
      </w:r>
      <w:r>
        <w:rPr>
          <w:b/>
          <w:bCs/>
        </w:rPr>
        <w:tab/>
      </w:r>
      <w:r>
        <w:rPr>
          <w:b/>
          <w:bCs/>
        </w:rPr>
        <w:tab/>
        <w:t>No</w:t>
      </w:r>
    </w:p>
    <w:p w14:paraId="4210B0AC" w14:textId="77777777" w:rsidR="00850C7E" w:rsidRDefault="005C09CB">
      <w:pPr>
        <w:rPr>
          <w:b/>
          <w:bCs/>
        </w:rPr>
      </w:pPr>
      <w:r>
        <w:rPr>
          <w:b/>
          <w:bCs/>
        </w:rPr>
        <w:t>If yes do we have CCTV of the incident?</w:t>
      </w:r>
    </w:p>
    <w:p w14:paraId="4210B0AD" w14:textId="77777777" w:rsidR="00850C7E" w:rsidRDefault="005C09CB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0B0C9" wp14:editId="4210B0CA">
                <wp:simplePos x="0" y="0"/>
                <wp:positionH relativeFrom="column">
                  <wp:posOffset>-114300</wp:posOffset>
                </wp:positionH>
                <wp:positionV relativeFrom="page">
                  <wp:posOffset>3901440</wp:posOffset>
                </wp:positionV>
                <wp:extent cx="6121400" cy="25146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4" o:spid="_x0000_s1026" style="position:absolute;margin-left:-9pt;margin-top:307.2pt;width:482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" filled="f" strokecolor="black [3213]" strokeweight="2pt">
                <w10:wrap anchory="page"/>
              </v:rect>
            </w:pict>
          </mc:Fallback>
        </mc:AlternateContent>
      </w:r>
    </w:p>
    <w:p w14:paraId="4210B0AE" w14:textId="77777777" w:rsidR="00850C7E" w:rsidRDefault="005C09CB">
      <w:pPr>
        <w:pStyle w:val="NoSpacing"/>
        <w:rPr>
          <w:b/>
          <w:bCs/>
        </w:rPr>
      </w:pPr>
      <w:r>
        <w:rPr>
          <w:b/>
          <w:bCs/>
        </w:rPr>
        <w:t>Disclosure statement to be read to student:</w:t>
      </w:r>
    </w:p>
    <w:p w14:paraId="4210B0AF" w14:textId="77777777" w:rsidR="00850C7E" w:rsidRDefault="00850C7E">
      <w:pPr>
        <w:pStyle w:val="NoSpacing"/>
        <w:rPr>
          <w:b/>
          <w:bCs/>
        </w:rPr>
      </w:pPr>
    </w:p>
    <w:p w14:paraId="4210B0B0" w14:textId="77777777" w:rsidR="00850C7E" w:rsidRDefault="005C09CB">
      <w:pPr>
        <w:pStyle w:val="NoSpacing"/>
        <w:rPr>
          <w:color w:val="000000"/>
        </w:rPr>
      </w:pPr>
      <w:r>
        <w:rPr>
          <w:b/>
          <w:bCs/>
        </w:rPr>
        <w:t>Staff to inform student:</w:t>
      </w:r>
      <w:r>
        <w:t xml:space="preserve"> I have to let you know, that if you inform me of anything that may put you at risk of harm, </w:t>
      </w:r>
      <w:r>
        <w:rPr>
          <w:color w:val="000000"/>
        </w:rPr>
        <w:t>that this information may be shared with parent/carers and other appropriate professionals, if required, including the police and social care. Are you ok with this?</w:t>
      </w:r>
    </w:p>
    <w:p w14:paraId="4210B0B1" w14:textId="77777777" w:rsidR="00850C7E" w:rsidRDefault="00850C7E">
      <w:pPr>
        <w:pStyle w:val="NoSpacing"/>
      </w:pPr>
    </w:p>
    <w:p w14:paraId="4210B0B2" w14:textId="77777777" w:rsidR="00850C7E" w:rsidRDefault="005C09CB">
      <w:pPr>
        <w:rPr>
          <w:b/>
          <w:bCs/>
          <w:color w:val="000000"/>
        </w:rPr>
      </w:pPr>
      <w:r>
        <w:rPr>
          <w:b/>
          <w:bCs/>
          <w:color w:val="000000"/>
        </w:rPr>
        <w:t>Student Response: – YES/NO</w:t>
      </w:r>
    </w:p>
    <w:p w14:paraId="4210B0B3" w14:textId="77777777" w:rsidR="00850C7E" w:rsidRDefault="005C09CB">
      <w:pPr>
        <w:rPr>
          <w:b/>
          <w:bCs/>
          <w:color w:val="000000"/>
        </w:rPr>
      </w:pPr>
      <w:r>
        <w:rPr>
          <w:color w:val="000000"/>
        </w:rPr>
        <w:t>If No, give reason why:</w:t>
      </w:r>
    </w:p>
    <w:p w14:paraId="4210B0B4" w14:textId="77777777" w:rsidR="00850C7E" w:rsidRDefault="005C09CB">
      <w:pPr>
        <w:rPr>
          <w:b/>
          <w:bCs/>
          <w:color w:val="000000"/>
        </w:rPr>
      </w:pPr>
      <w:r>
        <w:rPr>
          <w:b/>
          <w:bCs/>
          <w:color w:val="000000"/>
        </w:rPr>
        <w:t>Signed by Studen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Witnessed by (staff):</w:t>
      </w:r>
    </w:p>
    <w:p w14:paraId="4210B0B5" w14:textId="77777777" w:rsidR="00850C7E" w:rsidRDefault="005C09CB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Date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Time: </w:t>
      </w:r>
    </w:p>
    <w:p w14:paraId="4210B0B6" w14:textId="77777777" w:rsidR="00850C7E" w:rsidRDefault="005C09CB">
      <w:pPr>
        <w:rPr>
          <w:color w:val="00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0B0CB" wp14:editId="4210B0CC">
                <wp:simplePos x="0" y="0"/>
                <wp:positionH relativeFrom="column">
                  <wp:posOffset>-114300</wp:posOffset>
                </wp:positionH>
                <wp:positionV relativeFrom="paragraph">
                  <wp:posOffset>290195</wp:posOffset>
                </wp:positionV>
                <wp:extent cx="6121400" cy="3329940"/>
                <wp:effectExtent l="0" t="0" r="127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5" o:spid="_x0000_s1026" style="position:absolute;margin-left:-9pt;margin-top:22.85pt;width:482pt;height:2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" filled="f" strokecolor="black [3213]" strokeweight="2pt"/>
            </w:pict>
          </mc:Fallback>
        </mc:AlternateContent>
      </w:r>
    </w:p>
    <w:p w14:paraId="4210B0B7" w14:textId="77777777" w:rsidR="00850C7E" w:rsidRDefault="005C09CB">
      <w:pPr>
        <w:rPr>
          <w:color w:val="000000"/>
        </w:rPr>
      </w:pPr>
      <w:r>
        <w:rPr>
          <w:b/>
          <w:bCs/>
        </w:rPr>
        <w:t>Staff</w:t>
      </w:r>
      <w:r>
        <w:t xml:space="preserve"> – Read out staff concern off CPOMs. </w:t>
      </w:r>
    </w:p>
    <w:p w14:paraId="4210B0B8" w14:textId="77777777" w:rsidR="00850C7E" w:rsidRDefault="005C09CB">
      <w:pPr>
        <w:pStyle w:val="NoSpacing"/>
      </w:pPr>
      <w:r>
        <w:rPr>
          <w:b/>
          <w:bCs/>
        </w:rPr>
        <w:t>CPOMs Incident details staff/date/time</w:t>
      </w:r>
      <w:r>
        <w:t>:</w:t>
      </w:r>
    </w:p>
    <w:p w14:paraId="4210B0B9" w14:textId="77777777" w:rsidR="00850C7E" w:rsidRDefault="00850C7E">
      <w:pPr>
        <w:pStyle w:val="NoSpacing"/>
      </w:pPr>
    </w:p>
    <w:p w14:paraId="4210B0BA" w14:textId="77777777" w:rsidR="00850C7E" w:rsidRDefault="005C09CB">
      <w:pPr>
        <w:pStyle w:val="NoSpacing"/>
      </w:pPr>
      <w:r>
        <w:t xml:space="preserve">Ask the student: </w:t>
      </w:r>
      <w:r>
        <w:rPr>
          <w:color w:val="000000"/>
        </w:rPr>
        <w:t>Is this an accurate account of what you said?</w:t>
      </w:r>
    </w:p>
    <w:p w14:paraId="4210B0BB" w14:textId="77777777" w:rsidR="00850C7E" w:rsidRDefault="00850C7E">
      <w:pPr>
        <w:pStyle w:val="NoSpacing"/>
      </w:pPr>
    </w:p>
    <w:p w14:paraId="4210B0BC" w14:textId="77777777" w:rsidR="00850C7E" w:rsidRDefault="005C09CB">
      <w:pPr>
        <w:rPr>
          <w:color w:val="000000"/>
        </w:rPr>
      </w:pPr>
      <w:r>
        <w:rPr>
          <w:b/>
          <w:bCs/>
          <w:color w:val="000000"/>
        </w:rPr>
        <w:t>Student’s Response:</w:t>
      </w:r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10B0BD" w14:textId="77777777" w:rsidR="00850C7E" w:rsidRDefault="005C09CB">
      <w:pPr>
        <w:rPr>
          <w:color w:val="000000"/>
        </w:rPr>
      </w:pPr>
      <w:r>
        <w:rPr>
          <w:color w:val="000000"/>
        </w:rPr>
        <w:t xml:space="preserve">Ask the student ‘Do you what to tell me again, what has upset you, or what happened?’ </w:t>
      </w:r>
    </w:p>
    <w:p w14:paraId="4210B0BE" w14:textId="77777777" w:rsidR="00850C7E" w:rsidRDefault="005C09CB">
      <w:pPr>
        <w:rPr>
          <w:color w:val="000000"/>
        </w:rPr>
      </w:pPr>
      <w:r>
        <w:rPr>
          <w:b/>
          <w:bCs/>
          <w:color w:val="000000"/>
        </w:rPr>
        <w:t>Student’s Response:</w:t>
      </w:r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10B0BF" w14:textId="77777777" w:rsidR="00850C7E" w:rsidRDefault="005C09CB">
      <w:pPr>
        <w:rPr>
          <w:color w:val="00000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0B0CD" wp14:editId="4210B0CE">
                <wp:simplePos x="0" y="0"/>
                <wp:positionH relativeFrom="column">
                  <wp:posOffset>-171450</wp:posOffset>
                </wp:positionH>
                <wp:positionV relativeFrom="paragraph">
                  <wp:posOffset>222250</wp:posOffset>
                </wp:positionV>
                <wp:extent cx="6121400" cy="64325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43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6" o:spid="_x0000_s1026" style="position:absolute;margin-left:-13.5pt;margin-top:17.5pt;width:482pt;height:5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" filled="f" strokecolor="black [3213]" strokeweight="2pt"/>
            </w:pict>
          </mc:Fallback>
        </mc:AlternateContent>
      </w:r>
    </w:p>
    <w:p w14:paraId="4210B0C0" w14:textId="77777777" w:rsidR="00850C7E" w:rsidRDefault="005C09CB">
      <w:pPr>
        <w:rPr>
          <w:color w:val="000000"/>
        </w:rPr>
      </w:pPr>
      <w:r>
        <w:rPr>
          <w:color w:val="000000"/>
        </w:rPr>
        <w:t>CONT…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0000"/>
        </w:rPr>
        <w:t>-------------------</w:t>
      </w:r>
      <w:bookmarkStart w:id="0" w:name="_Hlk58308131"/>
      <w:r>
        <w:rPr>
          <w:color w:val="000000"/>
        </w:rPr>
        <w:t>-----</w:t>
      </w:r>
      <w:bookmarkStart w:id="1" w:name="_Hlk53381845"/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  <w:bookmarkEnd w:id="1"/>
      <w:r>
        <w:rPr>
          <w:color w:val="000000"/>
        </w:rPr>
        <w:t>--</w:t>
      </w:r>
      <w:bookmarkStart w:id="2" w:name="_Hlk53144757"/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0000"/>
        </w:rPr>
        <w:t>--------------------------------------------------------------------------------------------------------------------</w:t>
      </w:r>
      <w:bookmarkStart w:id="3" w:name="_Hlk58308158"/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0000"/>
        </w:rPr>
        <w:t>----</w:t>
      </w:r>
      <w:bookmarkEnd w:id="3"/>
      <w:r>
        <w:rPr>
          <w:color w:val="000000"/>
        </w:rPr>
        <w:t>-</w:t>
      </w:r>
      <w:bookmarkStart w:id="4" w:name="_Hlk58308063"/>
      <w:r>
        <w:rPr>
          <w:color w:val="000000"/>
        </w:rPr>
        <w:t>--------------------------------------------------------------------------------------------------------------------------------------</w:t>
      </w:r>
      <w:bookmarkEnd w:id="4"/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0000"/>
        </w:rPr>
        <w:t>--------------------------</w:t>
      </w:r>
      <w:bookmarkEnd w:id="0"/>
      <w:r>
        <w:rPr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0000"/>
        </w:rPr>
        <w:t>-----------------------------------------------------</w:t>
      </w:r>
    </w:p>
    <w:p w14:paraId="4210B0C1" w14:textId="77777777" w:rsidR="00850C7E" w:rsidRDefault="005C09CB">
      <w:pPr>
        <w:rPr>
          <w:b/>
          <w:bCs/>
          <w:color w:val="00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0B0CF" wp14:editId="4210B0D0">
                <wp:simplePos x="0" y="0"/>
                <wp:positionH relativeFrom="margin">
                  <wp:posOffset>-180340</wp:posOffset>
                </wp:positionH>
                <wp:positionV relativeFrom="paragraph">
                  <wp:posOffset>278765</wp:posOffset>
                </wp:positionV>
                <wp:extent cx="6127750" cy="12700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8" o:spid="_x0000_s1026" style="position:absolute;margin-left:-14.2pt;margin-top:21.95pt;width:482.5pt;height:10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" filled="f" strokecolor="black [3213]" strokeweight="2pt">
                <w10:wrap anchorx="margin"/>
              </v:rect>
            </w:pict>
          </mc:Fallback>
        </mc:AlternateContent>
      </w:r>
    </w:p>
    <w:p w14:paraId="4210B0C2" w14:textId="77777777" w:rsidR="00850C7E" w:rsidRDefault="005C09CB">
      <w:pPr>
        <w:rPr>
          <w:b/>
          <w:bCs/>
          <w:color w:val="000000"/>
        </w:rPr>
      </w:pPr>
      <w:r>
        <w:rPr>
          <w:b/>
          <w:bCs/>
          <w:color w:val="000000"/>
        </w:rPr>
        <w:t>This statement (signed by me) is true to the best of my knowledge. This statement has been completed by the student / myself as a member of staff*</w:t>
      </w:r>
      <w:r>
        <w:rPr>
          <w:i/>
          <w:color w:val="000000"/>
          <w:sz w:val="16"/>
          <w:szCs w:val="16"/>
        </w:rPr>
        <w:t>(delete as applicable)</w:t>
      </w:r>
    </w:p>
    <w:p w14:paraId="4210B0C3" w14:textId="77777777" w:rsidR="00850C7E" w:rsidRDefault="005C09CB">
      <w:pPr>
        <w:rPr>
          <w:b/>
          <w:bCs/>
          <w:color w:val="000000"/>
        </w:rPr>
      </w:pPr>
      <w:r>
        <w:rPr>
          <w:b/>
          <w:bCs/>
          <w:color w:val="000000"/>
        </w:rPr>
        <w:t>Signed by Studen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Witnessed by (staff):</w:t>
      </w:r>
      <w:bookmarkEnd w:id="2"/>
    </w:p>
    <w:p w14:paraId="4210B0C4" w14:textId="77777777" w:rsidR="00850C7E" w:rsidRDefault="005C09CB">
      <w:pPr>
        <w:rPr>
          <w:iCs/>
          <w:color w:val="000000"/>
          <w:sz w:val="16"/>
          <w:szCs w:val="16"/>
        </w:rPr>
      </w:pPr>
      <w:r>
        <w:rPr>
          <w:b/>
          <w:bCs/>
          <w:color w:val="000000"/>
        </w:rPr>
        <w:t xml:space="preserve">Date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Time:</w:t>
      </w:r>
    </w:p>
    <w:sectPr w:rsidR="00850C7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B0D3" w14:textId="77777777" w:rsidR="00850C7E" w:rsidRDefault="005C09CB">
      <w:pPr>
        <w:spacing w:after="0" w:line="240" w:lineRule="auto"/>
      </w:pPr>
      <w:r>
        <w:separator/>
      </w:r>
    </w:p>
  </w:endnote>
  <w:endnote w:type="continuationSeparator" w:id="0">
    <w:p w14:paraId="4210B0D4" w14:textId="77777777" w:rsidR="00850C7E" w:rsidRDefault="005C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B0D1" w14:textId="77777777" w:rsidR="00850C7E" w:rsidRDefault="005C09CB">
      <w:pPr>
        <w:spacing w:after="0" w:line="240" w:lineRule="auto"/>
      </w:pPr>
      <w:r>
        <w:separator/>
      </w:r>
    </w:p>
  </w:footnote>
  <w:footnote w:type="continuationSeparator" w:id="0">
    <w:p w14:paraId="4210B0D2" w14:textId="77777777" w:rsidR="00850C7E" w:rsidRDefault="005C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0D5" w14:textId="77777777" w:rsidR="00850C7E" w:rsidRDefault="005C09CB">
    <w:pPr>
      <w:pStyle w:val="Header"/>
      <w:rPr>
        <w:b/>
        <w:bCs/>
      </w:rPr>
    </w:pPr>
    <w:r>
      <w:rPr>
        <w:b/>
        <w:bCs/>
      </w:rPr>
      <w:t>Mortimer Community College</w:t>
    </w:r>
  </w:p>
  <w:p w14:paraId="4210B0D6" w14:textId="1E4A9B06" w:rsidR="00850C7E" w:rsidRDefault="005C09CB">
    <w:pPr>
      <w:pStyle w:val="Header"/>
      <w:rPr>
        <w:b/>
        <w:bCs/>
      </w:rPr>
    </w:pPr>
    <w:r>
      <w:rPr>
        <w:b/>
        <w:bCs/>
      </w:rPr>
      <w:t>Disclosure Statement Form 2023</w:t>
    </w:r>
    <w:r>
      <w:rPr>
        <w:b/>
        <w:bCs/>
      </w:rPr>
      <w:t xml:space="preserve">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781"/>
    <w:multiLevelType w:val="hybridMultilevel"/>
    <w:tmpl w:val="A2EA7EA2"/>
    <w:lvl w:ilvl="0" w:tplc="C1127D84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44675BEA"/>
    <w:multiLevelType w:val="hybridMultilevel"/>
    <w:tmpl w:val="1B60BC10"/>
    <w:lvl w:ilvl="0" w:tplc="39D4C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824"/>
    <w:multiLevelType w:val="hybridMultilevel"/>
    <w:tmpl w:val="573283AC"/>
    <w:lvl w:ilvl="0" w:tplc="6FB4D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53909">
    <w:abstractNumId w:val="1"/>
  </w:num>
  <w:num w:numId="2" w16cid:durableId="1140423021">
    <w:abstractNumId w:val="2"/>
  </w:num>
  <w:num w:numId="3" w16cid:durableId="16721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7E"/>
    <w:rsid w:val="005C09CB"/>
    <w:rsid w:val="0085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0B0A4"/>
  <w15:docId w15:val="{5465CBD7-7922-44D3-882E-B33E01E5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E41129756274387873E0577647DA4" ma:contentTypeVersion="9" ma:contentTypeDescription="Create a new document." ma:contentTypeScope="" ma:versionID="d9943229b818fd8471a4ffc6be5f085a">
  <xsd:schema xmlns:xsd="http://www.w3.org/2001/XMLSchema" xmlns:xs="http://www.w3.org/2001/XMLSchema" xmlns:p="http://schemas.microsoft.com/office/2006/metadata/properties" xmlns:ns3="1c2d46f3-b2c8-4efd-b19a-db1c97bc9a8c" targetNamespace="http://schemas.microsoft.com/office/2006/metadata/properties" ma:root="true" ma:fieldsID="a5e592fd963afe9ceb85655c9f612dba" ns3:_="">
    <xsd:import namespace="1c2d46f3-b2c8-4efd-b19a-db1c97bc9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46f3-b2c8-4efd-b19a-db1c97bc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AB18-77D2-4140-9147-013393F85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7309D-67ED-440E-9E0D-3280DE7C4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C50A0-5ED5-4536-81A5-C3AC816A6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46f3-b2c8-4efd-b19a-db1c97bc9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B9A7E-071A-4FC8-AD2C-B9A04F9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G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 Liddle</cp:lastModifiedBy>
  <cp:revision>8</cp:revision>
  <cp:lastPrinted>2022-06-24T12:59:00Z</cp:lastPrinted>
  <dcterms:created xsi:type="dcterms:W3CDTF">2021-03-16T11:47:00Z</dcterms:created>
  <dcterms:modified xsi:type="dcterms:W3CDTF">2023-1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E41129756274387873E0577647DA4</vt:lpwstr>
  </property>
</Properties>
</file>